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4259" w14:textId="34B049B1" w:rsidR="004F66E2" w:rsidRDefault="004F66E2" w:rsidP="004F66E2">
      <w:pPr>
        <w:rPr>
          <w:b/>
          <w:bCs/>
        </w:rPr>
      </w:pPr>
      <w:r>
        <w:rPr>
          <w:b/>
          <w:bCs/>
        </w:rPr>
        <w:t>All. B (art. 5, co. 1)</w:t>
      </w:r>
    </w:p>
    <w:p w14:paraId="6317E58E" w14:textId="62D48157" w:rsidR="004F66E2" w:rsidRPr="004F66E2" w:rsidRDefault="003B036F" w:rsidP="004F66E2">
      <w:pPr>
        <w:rPr>
          <w:b/>
          <w:bCs/>
        </w:rPr>
      </w:pPr>
      <w:r w:rsidRPr="004F66E2">
        <w:rPr>
          <w:b/>
          <w:bCs/>
        </w:rPr>
        <w:t xml:space="preserve">Schema di domanda di partecipazione </w:t>
      </w:r>
      <w:r w:rsidR="004F66E2">
        <w:rPr>
          <w:b/>
          <w:bCs/>
        </w:rPr>
        <w:t>alla prova attitudinale per il riconoscimento della qualifica professionale ai fini dell’iscrizione all</w:t>
      </w:r>
      <w:r w:rsidR="000B0F80">
        <w:rPr>
          <w:b/>
          <w:bCs/>
        </w:rPr>
        <w:t>a sez A/B dell</w:t>
      </w:r>
      <w:r w:rsidR="004F66E2">
        <w:rPr>
          <w:b/>
          <w:bCs/>
        </w:rPr>
        <w:t>’albo dei dottori commercialisti e degli esperti contabili</w:t>
      </w:r>
    </w:p>
    <w:p w14:paraId="78B4D721" w14:textId="26CE6994" w:rsidR="00D343E1" w:rsidRPr="004F66E2" w:rsidRDefault="00D343E1">
      <w:pPr>
        <w:rPr>
          <w:b/>
          <w:bCs/>
        </w:rPr>
      </w:pPr>
    </w:p>
    <w:p w14:paraId="79CD6EBF" w14:textId="591E8482" w:rsidR="003B036F" w:rsidRDefault="003B036F"/>
    <w:p w14:paraId="02CE4805" w14:textId="3EADA4A9" w:rsidR="003B036F" w:rsidRDefault="003B036F" w:rsidP="000B0F80">
      <w:pPr>
        <w:pStyle w:val="Titolo"/>
      </w:pPr>
    </w:p>
    <w:p w14:paraId="2692ADC2" w14:textId="0711680D" w:rsidR="003B036F" w:rsidRDefault="003B036F" w:rsidP="004F66E2">
      <w:pPr>
        <w:spacing w:before="240"/>
      </w:pPr>
      <w:r>
        <w:t>Il/La sottoscritto/a ………………………………………………………………………………………………………………………</w:t>
      </w:r>
    </w:p>
    <w:p w14:paraId="060818AC" w14:textId="7AE33372" w:rsidR="003B036F" w:rsidRDefault="003B036F" w:rsidP="004F66E2">
      <w:pPr>
        <w:spacing w:before="240"/>
      </w:pPr>
      <w:r>
        <w:t>Nato/a il ……………………………….. a ……………………………………………………………………………………………….</w:t>
      </w:r>
    </w:p>
    <w:p w14:paraId="053F8FA7" w14:textId="5A3646A9" w:rsidR="003B036F" w:rsidRDefault="003B036F" w:rsidP="004F66E2">
      <w:pPr>
        <w:spacing w:before="240"/>
      </w:pPr>
      <w:r>
        <w:t>cittadino/a …………………………………………………, residente in ……………………………………………………………</w:t>
      </w:r>
    </w:p>
    <w:p w14:paraId="69B14792" w14:textId="6F41996F" w:rsidR="003B036F" w:rsidRDefault="003B036F" w:rsidP="004F66E2">
      <w:pPr>
        <w:spacing w:before="240"/>
      </w:pPr>
      <w:r>
        <w:t>in possesso del titoli professionale di ……………………………………………………………………………………………..</w:t>
      </w:r>
    </w:p>
    <w:p w14:paraId="17FE91E5" w14:textId="370E5EA6" w:rsidR="003B036F" w:rsidRDefault="003B036F" w:rsidP="004F66E2">
      <w:pPr>
        <w:spacing w:before="240"/>
      </w:pPr>
      <w:r>
        <w:t>rilasciato da …………………………………………………………………………………………………………………………………</w:t>
      </w:r>
    </w:p>
    <w:p w14:paraId="240EBBD2" w14:textId="39E626C9" w:rsidR="003B036F" w:rsidRDefault="003B036F" w:rsidP="004F66E2">
      <w:pPr>
        <w:spacing w:before="240"/>
      </w:pPr>
      <w:r>
        <w:t>a compimento di un corso di studi di ……………… anni, comprendente le materie sostenute presso l’Università di</w:t>
      </w:r>
      <w:r w:rsidR="00FC09C6" w:rsidRPr="00FC09C6">
        <w:rPr>
          <w:rStyle w:val="Rimandonotaapidipagina"/>
          <w:b/>
          <w:bCs/>
        </w:rPr>
        <w:footnoteReference w:id="1"/>
      </w:r>
      <w:r w:rsidRPr="00FC09C6">
        <w:rPr>
          <w:b/>
          <w:bCs/>
        </w:rPr>
        <w:t xml:space="preserve"> </w:t>
      </w:r>
      <w:r>
        <w:t>…………………………………………………………………………………………………………………………….</w:t>
      </w:r>
    </w:p>
    <w:p w14:paraId="0F257610" w14:textId="7EA953DA" w:rsidR="003B036F" w:rsidRDefault="003B036F" w:rsidP="004F66E2">
      <w:pPr>
        <w:spacing w:before="240"/>
      </w:pPr>
      <w:r>
        <w:t>con sede in ……………………………………………………, iscritto nell’albo professionale di …………………………………………………………… dal</w:t>
      </w:r>
      <w:r w:rsidR="00FC09C6" w:rsidRPr="00FC09C6">
        <w:rPr>
          <w:rStyle w:val="Rimandonotaapidipagina"/>
          <w:b/>
          <w:bCs/>
        </w:rPr>
        <w:footnoteReference w:id="2"/>
      </w:r>
      <w:r w:rsidR="00FC09C6">
        <w:t xml:space="preserve"> </w:t>
      </w:r>
      <w:r>
        <w:t>…………………………………………</w:t>
      </w:r>
      <w:r w:rsidR="00FC09C6">
        <w:t xml:space="preserve"> e in possesso del decreto dirigenziale di riconoscimento del proprio titolo professionale per l’iscrizione alla sezione</w:t>
      </w:r>
      <w:r w:rsidR="00FC09C6" w:rsidRPr="00FC09C6">
        <w:rPr>
          <w:rStyle w:val="Rimandonotaapidipagina"/>
          <w:b/>
          <w:bCs/>
        </w:rPr>
        <w:footnoteReference w:id="3"/>
      </w:r>
      <w:r w:rsidR="00FC09C6">
        <w:t>……….., emessi in data …………………………………</w:t>
      </w:r>
    </w:p>
    <w:p w14:paraId="7409E0C6" w14:textId="3A00F8E0" w:rsidR="00FC09C6" w:rsidRDefault="00FC09C6"/>
    <w:p w14:paraId="14F1AC44" w14:textId="166A75B0" w:rsidR="00FC09C6" w:rsidRDefault="00FC09C6" w:rsidP="00FC09C6">
      <w:pPr>
        <w:jc w:val="center"/>
      </w:pPr>
    </w:p>
    <w:p w14:paraId="0D319145" w14:textId="25A041B4" w:rsidR="00FC09C6" w:rsidRPr="000B0F80" w:rsidRDefault="00FC09C6" w:rsidP="00FC09C6">
      <w:pPr>
        <w:jc w:val="center"/>
        <w:rPr>
          <w:b/>
          <w:bCs/>
        </w:rPr>
      </w:pPr>
      <w:r w:rsidRPr="000B0F80">
        <w:rPr>
          <w:b/>
          <w:bCs/>
        </w:rPr>
        <w:t>domanda</w:t>
      </w:r>
    </w:p>
    <w:p w14:paraId="10055FC0" w14:textId="3936F58F" w:rsidR="00FC09C6" w:rsidRDefault="00FC09C6"/>
    <w:p w14:paraId="0C773A41" w14:textId="55029825" w:rsidR="00FC09C6" w:rsidRDefault="00FC09C6"/>
    <w:p w14:paraId="345CCC07" w14:textId="539F47DD" w:rsidR="00FC09C6" w:rsidRDefault="00FC09C6">
      <w:r>
        <w:t>ai sensi e per gli effetti dell’art. 11 o 23 del decreto legislativo 9 novembre 2007, n. 206 di poter partecipare alla prova attitudinale secondo quanto previsto nel decreto dirigenziale di riconoscimento di cui sopra</w:t>
      </w:r>
    </w:p>
    <w:p w14:paraId="4EAC1197" w14:textId="68A3D17B" w:rsidR="003B036F" w:rsidRDefault="003B036F"/>
    <w:p w14:paraId="5A118F1B" w14:textId="77777777" w:rsidR="00FC09C6" w:rsidRDefault="00FC09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E5DE4D" w14:textId="6044FEA3" w:rsidR="003B036F" w:rsidRDefault="00FC09C6" w:rsidP="000B0F80">
      <w:pPr>
        <w:ind w:left="7080" w:firstLine="708"/>
      </w:pPr>
      <w:r>
        <w:t>data e firma</w:t>
      </w:r>
    </w:p>
    <w:sectPr w:rsidR="003B03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6B056" w14:textId="77777777" w:rsidR="00CC6AC7" w:rsidRDefault="00CC6AC7" w:rsidP="00FC09C6">
      <w:pPr>
        <w:spacing w:after="0" w:line="240" w:lineRule="auto"/>
      </w:pPr>
      <w:r>
        <w:separator/>
      </w:r>
    </w:p>
  </w:endnote>
  <w:endnote w:type="continuationSeparator" w:id="0">
    <w:p w14:paraId="2AA50FB7" w14:textId="77777777" w:rsidR="00CC6AC7" w:rsidRDefault="00CC6AC7" w:rsidP="00FC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3354" w14:textId="77777777" w:rsidR="00CC6AC7" w:rsidRDefault="00CC6AC7" w:rsidP="00FC09C6">
      <w:pPr>
        <w:spacing w:after="0" w:line="240" w:lineRule="auto"/>
      </w:pPr>
      <w:r>
        <w:separator/>
      </w:r>
    </w:p>
  </w:footnote>
  <w:footnote w:type="continuationSeparator" w:id="0">
    <w:p w14:paraId="51767C4A" w14:textId="77777777" w:rsidR="00CC6AC7" w:rsidRDefault="00CC6AC7" w:rsidP="00FC09C6">
      <w:pPr>
        <w:spacing w:after="0" w:line="240" w:lineRule="auto"/>
      </w:pPr>
      <w:r>
        <w:continuationSeparator/>
      </w:r>
    </w:p>
  </w:footnote>
  <w:footnote w:id="1">
    <w:p w14:paraId="7E3DB00F" w14:textId="12DB6A0B" w:rsidR="00FC09C6" w:rsidRDefault="00FC09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C09C6">
        <w:rPr>
          <w:sz w:val="16"/>
          <w:szCs w:val="16"/>
        </w:rPr>
        <w:t>qualora previsto dall’Ordinamento</w:t>
      </w:r>
    </w:p>
  </w:footnote>
  <w:footnote w:id="2">
    <w:p w14:paraId="5BE5C81C" w14:textId="34AD6151" w:rsidR="00FC09C6" w:rsidRDefault="00FC09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C09C6">
        <w:rPr>
          <w:sz w:val="16"/>
          <w:szCs w:val="16"/>
        </w:rPr>
        <w:t>ove sussista il requisito</w:t>
      </w:r>
    </w:p>
  </w:footnote>
  <w:footnote w:id="3">
    <w:p w14:paraId="3BB79E61" w14:textId="77777777" w:rsidR="00FC09C6" w:rsidRPr="00FC09C6" w:rsidRDefault="00FC09C6" w:rsidP="00FC09C6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C09C6">
        <w:rPr>
          <w:sz w:val="16"/>
          <w:szCs w:val="16"/>
        </w:rPr>
        <w:t>A (Dottore Commercialista); B (Esperto Contabile)</w:t>
      </w:r>
    </w:p>
    <w:p w14:paraId="14A9541B" w14:textId="0E43B154" w:rsidR="00FC09C6" w:rsidRDefault="00FC09C6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6F"/>
    <w:rsid w:val="000B0F80"/>
    <w:rsid w:val="003B036F"/>
    <w:rsid w:val="004F66E2"/>
    <w:rsid w:val="00CC4FDB"/>
    <w:rsid w:val="00CC6AC7"/>
    <w:rsid w:val="00D343E1"/>
    <w:rsid w:val="00FC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93CE"/>
  <w15:chartTrackingRefBased/>
  <w15:docId w15:val="{A805D645-645B-4DA6-9457-6EF3E55E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1"/>
        <w:szCs w:val="21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3B03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03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03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03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036F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09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09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09C6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0B0F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B0F8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D2DE-D5FC-4B96-A557-53B99CF5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ino Adele</dc:creator>
  <cp:keywords/>
  <dc:description/>
  <cp:lastModifiedBy>Contino Adele</cp:lastModifiedBy>
  <cp:revision>2</cp:revision>
  <dcterms:created xsi:type="dcterms:W3CDTF">2021-11-04T13:17:00Z</dcterms:created>
  <dcterms:modified xsi:type="dcterms:W3CDTF">2021-11-04T13:44:00Z</dcterms:modified>
</cp:coreProperties>
</file>